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7F4D9721"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bookmarkStart w:id="1" w:name="_Hlk196163721"/>
      <w:r w:rsidR="00987251" w:rsidRPr="002D2E22">
        <w:rPr>
          <w:rFonts w:ascii="Arial" w:hAnsi="Arial" w:cs="Arial"/>
          <w:sz w:val="22"/>
          <w:szCs w:val="22"/>
        </w:rPr>
        <w:t xml:space="preserve">pozemku zapísaného na liste vlastníctva č. 882, vedeného Okresným úradom Bratislava, katastrálny odbor, katastrálne územie: Nivy, obec: Bratislava- Ružinov, okres Bratislava II, parcela registra „C“ KN parcelné číslo </w:t>
      </w:r>
      <w:r w:rsidR="00987251">
        <w:rPr>
          <w:rFonts w:ascii="Arial" w:hAnsi="Arial" w:cs="Arial"/>
          <w:sz w:val="22"/>
          <w:szCs w:val="22"/>
        </w:rPr>
        <w:t>3461/98</w:t>
      </w:r>
      <w:r w:rsidR="00987251" w:rsidRPr="002D2E22">
        <w:rPr>
          <w:rFonts w:ascii="Arial" w:hAnsi="Arial" w:cs="Arial"/>
          <w:sz w:val="22"/>
          <w:szCs w:val="22"/>
        </w:rPr>
        <w:t xml:space="preserve">, druh pozemku: </w:t>
      </w:r>
      <w:r w:rsidR="00987251">
        <w:rPr>
          <w:rFonts w:ascii="Arial" w:hAnsi="Arial" w:cs="Arial"/>
          <w:sz w:val="22"/>
          <w:szCs w:val="22"/>
        </w:rPr>
        <w:t>ostatná</w:t>
      </w:r>
      <w:r w:rsidR="00987251" w:rsidRPr="002D2E22">
        <w:rPr>
          <w:rFonts w:ascii="Arial" w:hAnsi="Arial" w:cs="Arial"/>
          <w:sz w:val="22"/>
          <w:szCs w:val="22"/>
        </w:rPr>
        <w:t xml:space="preserve"> plocha, o výmere </w:t>
      </w:r>
      <w:r w:rsidR="00987251">
        <w:rPr>
          <w:rFonts w:ascii="Arial" w:hAnsi="Arial" w:cs="Arial"/>
          <w:sz w:val="22"/>
          <w:szCs w:val="22"/>
        </w:rPr>
        <w:t>150</w:t>
      </w:r>
      <w:r w:rsidR="00987251" w:rsidRPr="002D2E22">
        <w:rPr>
          <w:rFonts w:ascii="Arial" w:hAnsi="Arial" w:cs="Arial"/>
          <w:sz w:val="22"/>
          <w:szCs w:val="22"/>
        </w:rPr>
        <w:t xml:space="preserve"> m²</w:t>
      </w:r>
      <w:bookmarkEnd w:id="1"/>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2"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2"/>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D904D" w14:textId="77777777" w:rsidR="001C0513" w:rsidRDefault="001C0513">
      <w:r>
        <w:separator/>
      </w:r>
    </w:p>
  </w:endnote>
  <w:endnote w:type="continuationSeparator" w:id="0">
    <w:p w14:paraId="1FAE9540" w14:textId="77777777" w:rsidR="001C0513" w:rsidRDefault="001C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306B6" w14:textId="77777777" w:rsidR="001C0513" w:rsidRDefault="001C0513">
      <w:r>
        <w:separator/>
      </w:r>
    </w:p>
  </w:footnote>
  <w:footnote w:type="continuationSeparator" w:id="0">
    <w:p w14:paraId="6151530F" w14:textId="77777777" w:rsidR="001C0513" w:rsidRDefault="001C0513">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3"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3"/>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466E"/>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8FA"/>
    <w:rsid w:val="00184E3D"/>
    <w:rsid w:val="0018705F"/>
    <w:rsid w:val="00191670"/>
    <w:rsid w:val="001920C6"/>
    <w:rsid w:val="001A3F8A"/>
    <w:rsid w:val="001A6C16"/>
    <w:rsid w:val="001B1C8C"/>
    <w:rsid w:val="001C0513"/>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A15D3"/>
    <w:rsid w:val="002B288F"/>
    <w:rsid w:val="002C138B"/>
    <w:rsid w:val="002C2140"/>
    <w:rsid w:val="002C4D9F"/>
    <w:rsid w:val="002D0E31"/>
    <w:rsid w:val="002D5FF4"/>
    <w:rsid w:val="002E08A7"/>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57522"/>
    <w:rsid w:val="00462BA0"/>
    <w:rsid w:val="004766CB"/>
    <w:rsid w:val="00481DB7"/>
    <w:rsid w:val="00493AB1"/>
    <w:rsid w:val="00493EAB"/>
    <w:rsid w:val="00495F10"/>
    <w:rsid w:val="00496548"/>
    <w:rsid w:val="004A2171"/>
    <w:rsid w:val="004B3BF2"/>
    <w:rsid w:val="004C66A3"/>
    <w:rsid w:val="004C683E"/>
    <w:rsid w:val="004C79C7"/>
    <w:rsid w:val="004E0218"/>
    <w:rsid w:val="004F2421"/>
    <w:rsid w:val="004F4313"/>
    <w:rsid w:val="004F5932"/>
    <w:rsid w:val="00507D52"/>
    <w:rsid w:val="0051022D"/>
    <w:rsid w:val="00523A33"/>
    <w:rsid w:val="005371AD"/>
    <w:rsid w:val="005421AC"/>
    <w:rsid w:val="0054291F"/>
    <w:rsid w:val="00547AFD"/>
    <w:rsid w:val="005624BF"/>
    <w:rsid w:val="005653E4"/>
    <w:rsid w:val="00571CC5"/>
    <w:rsid w:val="00571F84"/>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51F90"/>
    <w:rsid w:val="00770793"/>
    <w:rsid w:val="007931B2"/>
    <w:rsid w:val="0079540F"/>
    <w:rsid w:val="00796B3B"/>
    <w:rsid w:val="00796E37"/>
    <w:rsid w:val="007A21AF"/>
    <w:rsid w:val="007A3BFF"/>
    <w:rsid w:val="007A4E13"/>
    <w:rsid w:val="007B00BD"/>
    <w:rsid w:val="007C49F9"/>
    <w:rsid w:val="007E036A"/>
    <w:rsid w:val="007F07B7"/>
    <w:rsid w:val="0081155B"/>
    <w:rsid w:val="008127AC"/>
    <w:rsid w:val="0081550D"/>
    <w:rsid w:val="0081586D"/>
    <w:rsid w:val="00820DDC"/>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B448F"/>
    <w:rsid w:val="008D4544"/>
    <w:rsid w:val="008F5902"/>
    <w:rsid w:val="00900D40"/>
    <w:rsid w:val="00906450"/>
    <w:rsid w:val="00912555"/>
    <w:rsid w:val="009549E2"/>
    <w:rsid w:val="00955824"/>
    <w:rsid w:val="009558E6"/>
    <w:rsid w:val="00955B7E"/>
    <w:rsid w:val="009610EB"/>
    <w:rsid w:val="00977001"/>
    <w:rsid w:val="0098725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B7393"/>
    <w:rsid w:val="00BC489C"/>
    <w:rsid w:val="00BC5358"/>
    <w:rsid w:val="00BC7FE6"/>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6685"/>
    <w:rsid w:val="00F36A4D"/>
    <w:rsid w:val="00F4407C"/>
    <w:rsid w:val="00F502F8"/>
    <w:rsid w:val="00F5428F"/>
    <w:rsid w:val="00F57B6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52</Characters>
  <Application>Microsoft Office Word</Application>
  <DocSecurity>0</DocSecurity>
  <Lines>37</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5-04-21T19:40:00Z</dcterms:created>
  <dcterms:modified xsi:type="dcterms:W3CDTF">2025-04-21T19:40:00Z</dcterms:modified>
</cp:coreProperties>
</file>